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给年轻人的10个忠告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给年轻人的10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40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比尔·盖茨给年轻人的10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